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C1B6D" w14:textId="3A9FEF31" w:rsidR="00C71925" w:rsidRDefault="009A3DA5" w:rsidP="00FC78CD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41447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fyzické osobě podnika</w:t>
      </w:r>
      <w:r w:rsidR="00205C3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teli</w:t>
      </w:r>
      <w:r w:rsidR="006237A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6237A2" w:rsidRPr="002E026E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/</w:t>
      </w:r>
      <w:r w:rsidR="006237A2" w:rsidRPr="002E026E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6237A2" w:rsidRPr="002E026E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3/</w:t>
      </w:r>
    </w:p>
    <w:p w14:paraId="45FE7651" w14:textId="59EF13EC" w:rsidR="00A97BE7" w:rsidRPr="00FC78CD" w:rsidRDefault="00C71925" w:rsidP="00FC78CD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C78CD">
        <w:rPr>
          <w:rFonts w:ascii="Arial" w:eastAsia="Times New Roman" w:hAnsi="Arial" w:cs="Arial"/>
          <w:b/>
          <w:sz w:val="24"/>
          <w:szCs w:val="24"/>
          <w:lang w:eastAsia="cs-CZ"/>
        </w:rPr>
        <w:t>(je-li dotace poskytována na účel související s předmětem jejího podnikání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1EE60B78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F2D98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F2D98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77777777" w:rsidR="00205C33" w:rsidRPr="008F0080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1F017EB8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767213A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A727360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3C12AC0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491F1C6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je-li příjemce zapsán ve veřejném rejstříku)</w:t>
      </w:r>
    </w:p>
    <w:p w14:paraId="4DF51398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, bude-li smlouvu podepisovat osoba odlišná od příjemce – např. zmocněnec na základě </w:t>
      </w:r>
      <w:proofErr w:type="spellStart"/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)</w:t>
      </w:r>
    </w:p>
    <w:p w14:paraId="4DFD7FD1" w14:textId="77777777" w:rsidR="00205C33" w:rsidRPr="008F0080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11D475A" w14:textId="77777777" w:rsidR="00205C33" w:rsidRPr="008F0080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8F0080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E393FD3" w:rsidR="009A3DA5" w:rsidRPr="008F008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</w:t>
      </w:r>
      <w:r w:rsidR="006C5BC4" w:rsidRPr="008F0080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196CE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979C5" w:rsidRPr="008F0080">
        <w:rPr>
          <w:rFonts w:ascii="Arial" w:hAnsi="Arial" w:cs="Arial"/>
          <w:sz w:val="24"/>
          <w:szCs w:val="24"/>
        </w:rPr>
        <w:t xml:space="preserve"> </w:t>
      </w:r>
    </w:p>
    <w:p w14:paraId="3C9258CF" w14:textId="3C656D77" w:rsidR="009A3DA5" w:rsidRPr="008F008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8F0080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8F008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</w:t>
      </w:r>
      <w:r w:rsidR="00140C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vu akce</w:t>
      </w:r>
      <w:r w:rsidR="00140C83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bookmarkStart w:id="0" w:name="_Hlk78193374"/>
      <w:r w:rsidR="00372DE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ného ve schválené žádosti – tzn. v tabulce žadatelů v materiálu, schváleném řídícím orgánem.</w:t>
      </w:r>
      <w:bookmarkEnd w:id="0"/>
      <w:r w:rsidR="00372DE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</w:t>
      </w:r>
      <w:r w:rsidR="00140C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 akce/činnosti</w:t>
      </w:r>
      <w:r w:rsidR="00ED779F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220245DA" w:rsidR="009A3DA5" w:rsidRPr="00D03B80" w:rsidRDefault="00D03B80" w:rsidP="00D03B80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79658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332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(specifikuje </w:t>
      </w:r>
      <w:r w:rsidR="00144169" w:rsidRPr="00A332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e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</w:t>
      </w:r>
      <w:r w:rsidRPr="00A332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dotačního programu/titulu)</w:t>
      </w:r>
    </w:p>
    <w:p w14:paraId="014C6FA8" w14:textId="6E8BB2DC" w:rsidR="00D03B80" w:rsidRPr="008F0080" w:rsidRDefault="00D03B80" w:rsidP="00D03B8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1" w14:textId="7F8CA3DE" w:rsidR="009A3DA5" w:rsidRPr="008F0080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566274B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“), výdajů spojených s pořízením ne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171F7135" w14:textId="19B7DCE4" w:rsidR="00681A61" w:rsidRPr="008F0080" w:rsidRDefault="00681A61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84883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584883" w:rsidRPr="00584883">
        <w:rPr>
          <w:rFonts w:ascii="Arial" w:hAnsi="Arial" w:cs="Arial"/>
          <w:sz w:val="24"/>
          <w:szCs w:val="24"/>
        </w:rPr>
        <w:t>příjemcem v jeho</w:t>
      </w:r>
      <w:r w:rsidRPr="00584883">
        <w:rPr>
          <w:rFonts w:ascii="Arial" w:hAnsi="Arial" w:cs="Arial"/>
          <w:sz w:val="24"/>
          <w:szCs w:val="24"/>
        </w:rPr>
        <w:t xml:space="preserve"> vnitřním předpis</w:t>
      </w:r>
      <w:r w:rsidR="00584883" w:rsidRPr="00584883">
        <w:rPr>
          <w:rFonts w:ascii="Arial" w:hAnsi="Arial" w:cs="Arial"/>
          <w:sz w:val="24"/>
          <w:szCs w:val="24"/>
        </w:rPr>
        <w:t>u</w:t>
      </w:r>
      <w:r w:rsidRPr="00584883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zákonem). Pokud má </w:t>
      </w:r>
      <w:r w:rsidR="00584883" w:rsidRPr="00584883">
        <w:rPr>
          <w:rFonts w:ascii="Arial" w:hAnsi="Arial" w:cs="Arial"/>
          <w:sz w:val="24"/>
          <w:szCs w:val="24"/>
        </w:rPr>
        <w:t>příjemce</w:t>
      </w:r>
      <w:r w:rsidRPr="00584883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 </w:t>
      </w:r>
      <w:r w:rsidR="00584883" w:rsidRPr="00584883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.</w:t>
      </w:r>
    </w:p>
    <w:p w14:paraId="3C9258D3" w14:textId="77777777" w:rsidR="009A3DA5" w:rsidRPr="008F0080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482A94A2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2518C7BB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</w:t>
      </w:r>
      <w:r w:rsidR="00825371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ního programu/titulu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8F0080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, že má být dotace použita pouze na investiční účely, ale přitom je záměrem umožnit příjemcům, aby v rámci spoluúčasti dle čl. II odst. 2 mohli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ynaložit vlastní a jiné zdroje i na neinvestiční účely, lze v tomto odst. 4 za definici investiční dotace (viz výše) uvést:</w:t>
      </w:r>
    </w:p>
    <w:p w14:paraId="02787F0C" w14:textId="55A2560D" w:rsidR="00403137" w:rsidRPr="008F0080" w:rsidRDefault="0024589A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63AEA921" w14:textId="0D228529" w:rsidR="00403137" w:rsidRPr="008F0080" w:rsidRDefault="00B815E8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</w:t>
      </w:r>
      <w:r w:rsidR="005C4F4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tj. je potřeba toto v Pravidlech upravit - možnost vynaložení vlastních a jiných zdrojů i na neinvestiční účely by měla být uvedena zejména v čl. </w:t>
      </w:r>
      <w:r w:rsidR="005C4F4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6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 konkrétního dotačního programu</w:t>
      </w:r>
      <w:r w:rsidR="000B6E5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4D812DD" w:rsidR="00001074" w:rsidRPr="008F0080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5B0FB1" w:rsidRPr="005B0FB1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8F0080">
        <w:rPr>
          <w:rFonts w:ascii="Arial" w:eastAsia="Times New Roman" w:hAnsi="Arial" w:cs="Arial"/>
          <w:sz w:val="24"/>
          <w:szCs w:val="24"/>
          <w:lang w:eastAsia="cs-CZ"/>
        </w:rPr>
        <w:t>dotačního programu …………………… pro dotační titul ……………………</w:t>
      </w:r>
      <w:r w:rsidR="00AC34BB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D68BB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202E5159" w:rsidR="00986793" w:rsidRPr="008F0080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5B0FB1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5B0FB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0F2AE82B" w:rsidR="009A3DA5" w:rsidRPr="008F0080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B22BD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.4 písm. c) a odst.</w:t>
      </w:r>
      <w:r w:rsidR="005B0FB1" w:rsidRPr="005B0FB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10.5 </w:t>
      </w:r>
      <w:r w:rsidR="00F055DC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videl)</w:t>
      </w:r>
      <w:r w:rsidR="00943D8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8F0080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lastRenderedPageBreak/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Pr="008F008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HM a TZ a pokud bude vyúčtování provedeno vždy po ukončení kalendářního roku.</w:t>
      </w:r>
    </w:p>
    <w:p w14:paraId="3C9258DF" w14:textId="5E798C12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736867F9" w14:textId="3492EFFC" w:rsidR="001455CD" w:rsidRPr="008F0080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8F0080">
        <w:rPr>
          <w:rFonts w:ascii="Arial" w:hAnsi="Arial" w:cs="Arial"/>
          <w:bCs/>
          <w:sz w:val="24"/>
          <w:szCs w:val="24"/>
          <w:lang w:eastAsia="cs-CZ"/>
        </w:rPr>
        <w:t>,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8F008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8F0080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>y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8F0080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>.</w:t>
      </w:r>
      <w:r w:rsidRPr="008F008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8F008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F161B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e </w:t>
      </w:r>
      <w:r w:rsidR="00973EFD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lhůtě pro předložení</w:t>
      </w:r>
      <w:r w:rsidRPr="008F008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</w:t>
      </w:r>
      <w:r w:rsidR="000279A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rmín pro podání daňového přiznán</w:t>
      </w:r>
      <w:r w:rsidRPr="008F008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8F008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8F0080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42B7C071" w:rsidR="009A3DA5" w:rsidRPr="008F0080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F161B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B22BD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B9505C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dotace se </w:t>
      </w:r>
      <w:r w:rsidR="00B22BD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B9505C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tanoví nejpozději do konce měsíce následujícího po konci termínu realizace akce, uvedeného v tabulce žadatelů v materiálu, schváleném řídícím orgánem v sloupci Termín akce/realizace činnosti.</w:t>
      </w:r>
    </w:p>
    <w:p w14:paraId="3C9258E5" w14:textId="3C9AB9D1" w:rsidR="009A3DA5" w:rsidRPr="008F0080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</w:t>
      </w:r>
      <w:r w:rsidR="00131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13105C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3C9258E6" w14:textId="2D1BAC48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3E526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7" w14:textId="65B3F243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8F0080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C622E70" w14:textId="74C900E4" w:rsidR="00B67C75" w:rsidRPr="008F0080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2E5C47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kutečně vynaložené uznatelné výdaje nižší než celkové předpokládané uznatelné výdaje, je příjemce povinen </w:t>
      </w:r>
      <w:r w:rsidRPr="008F00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8F0080">
        <w:rPr>
          <w:rFonts w:ascii="Arial" w:hAnsi="Arial" w:cs="Arial"/>
          <w:sz w:val="24"/>
          <w:szCs w:val="24"/>
        </w:rPr>
        <w:t xml:space="preserve">dotace </w:t>
      </w:r>
      <w:r w:rsidRPr="008F0080">
        <w:rPr>
          <w:rFonts w:ascii="Arial" w:hAnsi="Arial" w:cs="Arial"/>
          <w:sz w:val="24"/>
          <w:szCs w:val="24"/>
        </w:rPr>
        <w:t xml:space="preserve">odpovídala </w:t>
      </w:r>
      <w:r w:rsidR="000F6CE4">
        <w:rPr>
          <w:rFonts w:ascii="Arial" w:hAnsi="Arial" w:cs="Arial"/>
          <w:sz w:val="24"/>
          <w:szCs w:val="24"/>
        </w:rPr>
        <w:t xml:space="preserve">nejvýše </w:t>
      </w:r>
      <w:r w:rsidRPr="008F0080">
        <w:rPr>
          <w:rFonts w:ascii="Arial" w:hAnsi="Arial" w:cs="Arial"/>
          <w:sz w:val="24"/>
          <w:szCs w:val="24"/>
        </w:rPr>
        <w:t xml:space="preserve">…. % </w:t>
      </w:r>
      <w:r w:rsidR="00A026D9" w:rsidRPr="008F0080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</w:t>
      </w:r>
      <w:r w:rsidR="00C2169A" w:rsidRPr="008F0080">
        <w:rPr>
          <w:rFonts w:ascii="Arial" w:hAnsi="Arial" w:cs="Arial"/>
          <w:bCs/>
          <w:i/>
          <w:color w:val="0000FF"/>
          <w:sz w:val="24"/>
          <w:szCs w:val="24"/>
        </w:rPr>
        <w:t>druhé</w:t>
      </w:r>
      <w:r w:rsidR="00A026D9" w:rsidRPr="008F0080">
        <w:rPr>
          <w:rFonts w:ascii="Arial" w:hAnsi="Arial" w:cs="Arial"/>
          <w:bCs/>
          <w:i/>
          <w:color w:val="0000FF"/>
          <w:sz w:val="24"/>
          <w:szCs w:val="24"/>
        </w:rPr>
        <w:t xml:space="preserve"> větě byl součet 100</w:t>
      </w:r>
      <w:r w:rsidR="000F6CE4">
        <w:rPr>
          <w:rFonts w:ascii="Arial" w:hAnsi="Arial" w:cs="Arial"/>
          <w:bCs/>
          <w:i/>
          <w:color w:val="0000FF"/>
          <w:sz w:val="24"/>
          <w:szCs w:val="24"/>
        </w:rPr>
        <w:t> </w:t>
      </w:r>
      <w:r w:rsidR="00A026D9" w:rsidRPr="008F0080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="00A026D9" w:rsidRPr="008F0080">
        <w:rPr>
          <w:rFonts w:ascii="Arial" w:hAnsi="Arial" w:cs="Arial"/>
          <w:bCs/>
          <w:i/>
          <w:sz w:val="24"/>
          <w:szCs w:val="24"/>
        </w:rPr>
        <w:t xml:space="preserve"> </w:t>
      </w:r>
      <w:r w:rsidRPr="008F0080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537D714F" w:rsidR="00CB5336" w:rsidRPr="008F0080" w:rsidRDefault="00E6331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F161B0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F161B0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</w:t>
      </w:r>
      <w:r w:rsidR="002E578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, než je stanovena pro použití dotace, je nutné, aby tato možnost byla v souladu s Pravidly, a současně mus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a pro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ynaložení těchto výdajů předcházet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14ACB8E3" w14:textId="38F1D068" w:rsidR="00CB5336" w:rsidRPr="008F0080" w:rsidRDefault="00331407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ymezení jiných zdrojů by mělo být pro konkrétní </w:t>
      </w:r>
      <w:proofErr w:type="spellStart"/>
      <w:r w:rsidR="00064487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čí</w:t>
      </w:r>
      <w:proofErr w:type="spellEnd"/>
      <w:r w:rsidR="00064487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57C51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/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itul uvedeno </w:t>
      </w:r>
      <w:r w:rsidR="00C02F39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odst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2C369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17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. Nebude-li možné do spoluúčasti zahrnout „jiné zdroje“, bude nutné toto zohlednit v textu Pravidel</w:t>
      </w:r>
      <w:r w:rsidR="00C57C51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čl. 6)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i zde v ustanovení o spoluúčasti.</w:t>
      </w:r>
    </w:p>
    <w:p w14:paraId="3C9258EB" w14:textId="77777777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5067D7ED" w:rsidR="009A3DA5" w:rsidRPr="008F0080" w:rsidRDefault="009A3DA5" w:rsidP="00733117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8F0080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62492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2492F" w:rsidRPr="0062492F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733117" w:rsidRPr="00733117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62492F" w:rsidRPr="0062492F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8C60F6" w:rsidRPr="008C60F6"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="0062492F" w:rsidRPr="0062492F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nebo </w:t>
      </w:r>
      <w:r w:rsidR="008C60F6" w:rsidRPr="008C60F6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62492F" w:rsidRPr="0062492F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560028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2492F" w:rsidRPr="0062492F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8C60F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2492F" w:rsidRPr="0062492F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8F0080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14D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D3C8E">
        <w:rPr>
          <w:rFonts w:ascii="Arial" w:eastAsia="Times New Roman" w:hAnsi="Arial" w:cs="Arial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8C60F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D3C8E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</w:p>
    <w:p w14:paraId="51DFCD64" w14:textId="77777777" w:rsidR="00A9730D" w:rsidRPr="008F0080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72953454" w:rsidR="00D05376" w:rsidRPr="008F0080" w:rsidRDefault="00A16D88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5343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653432" w:rsidRPr="00653432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653432" w:rsidRPr="00653432" w:rsidDel="006534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653432">
        <w:rPr>
          <w:rFonts w:ascii="Arial" w:hAnsi="Arial" w:cs="Arial"/>
          <w:sz w:val="24"/>
          <w:szCs w:val="24"/>
        </w:rPr>
        <w:t>10.18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11D74AD3" w14:textId="0350D597" w:rsidR="00A9730D" w:rsidRPr="008F0080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2FDE39D2" w14:textId="42DDC582" w:rsidR="00822CBA" w:rsidRPr="008F0080" w:rsidRDefault="00A16D88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ve vzoru </w:t>
      </w:r>
      <w:r w:rsidR="0065343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653432" w:rsidRPr="0065343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lova „který </w:t>
      </w:r>
      <w:r w:rsidR="00DB051F" w:rsidRPr="00DB051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.</w:t>
      </w:r>
    </w:p>
    <w:p w14:paraId="0B5E3DCC" w14:textId="0637CF45" w:rsidR="00A9730D" w:rsidRPr="008F0080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924A07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5343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6B523A3A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7052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3BA14109" w:rsidR="00A9730D" w:rsidRPr="008F0080" w:rsidRDefault="00A9730D" w:rsidP="00E416C6">
      <w:pPr>
        <w:spacing w:after="120"/>
        <w:ind w:left="1134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</w:t>
      </w:r>
      <w:r w:rsidR="00A5099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 požadavků poskytovatele</w:t>
      </w:r>
    </w:p>
    <w:p w14:paraId="38FAC365" w14:textId="0D6F09FC" w:rsidR="00A9730D" w:rsidRPr="008F0080" w:rsidRDefault="00DB051F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B051F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Pr="00DB051F">
        <w:rPr>
          <w:rFonts w:ascii="Arial" w:eastAsia="Times New Roman" w:hAnsi="Arial" w:cs="Arial"/>
          <w:sz w:val="24"/>
          <w:szCs w:val="24"/>
          <w:lang w:eastAsia="cs-CZ"/>
        </w:rPr>
        <w:t>v listinné podobě doručením na adresu poskytovatele, uvedenou v záhlaví této smlouvy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4D02AEC2" w:rsidR="00A9730D" w:rsidRPr="00A9730D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 w:rsidR="0068552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</w:t>
      </w:r>
      <w:r w:rsidR="007003C9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ké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 této smlouvy</w:t>
      </w:r>
      <w:r w:rsidR="00EC7DDC" w:rsidRPr="00EC7DD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C7DD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EC7DD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EC7DD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– povinně musí být fotodokumentace propagace u dotace na akci převyšující 35 tis. Kč, apod. Nejsou-li další doklady třeba, poslední věta „V příloze závěrečné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1FCCB039" w:rsidR="00A9730D" w:rsidRPr="008F0080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1016D8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B36D5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F2AF4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 </w:t>
      </w:r>
      <w:r w:rsidRPr="009F2AF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n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ebo v případě, že celkové příjemcem skutečně vynaložené uznatelné výdaje na účel uvedený v čl. I odst. 2 a 4 této smlouvy byly nižší než </w:t>
      </w:r>
      <w:r w:rsidR="000F6CE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 w:rsidR="00B36D5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="000F6CE4"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0F6CE4" w:rsidRPr="00B91A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 v čl. II odst. 2 sjednávána spoluúčast, zelený text se ve smlouvě neuvede)</w:t>
      </w:r>
      <w:r w:rsidR="000F6CE4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E63316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 téže lhůtě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ždy,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bude v čl. II odst. 2 sjedná</w:t>
      </w:r>
      <w:r w:rsidR="0059085F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3C9258FA" w14:textId="05BCF2AC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e smyslu ust.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1016D8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1016D8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073DB4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nebo závěrečná zpráva</w:t>
      </w:r>
      <w:r w:rsidR="00EC7DDC" w:rsidRPr="00EC7DD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EC7DDC" w:rsidRPr="001016D8">
        <w:rPr>
          <w:rFonts w:ascii="Arial" w:eastAsia="Times New Roman" w:hAnsi="Arial" w:cs="Arial"/>
          <w:sz w:val="24"/>
          <w:szCs w:val="24"/>
          <w:lang w:eastAsia="cs-CZ"/>
        </w:rPr>
        <w:t>nebudou předloženy způsobem stanoveným v čl. II odst. 4 této smlouvy nebo</w:t>
      </w:r>
      <w:r w:rsidRPr="001016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073DB4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  <w:r w:rsidR="00EC7DDC" w:rsidRPr="00EC7D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FB" w14:textId="77777777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8F0080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A5DCC" w14:textId="77777777" w:rsidR="002A1819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C8D30AD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8F0080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822EF" w:rsidRPr="003E0167" w14:paraId="1EA5BDD9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C2B12" w14:textId="4A73A809" w:rsidR="000822EF" w:rsidRPr="003E0167" w:rsidRDefault="000822EF" w:rsidP="00073DB4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073DB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073DB4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073DB4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D3BA3" w14:textId="77777777" w:rsidR="000822EF" w:rsidRPr="003E0167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CFD5431" w:rsidR="009A3DA5" w:rsidRPr="008F0080" w:rsidRDefault="009A3DA5" w:rsidP="000822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73DB4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0822EF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8FDF67A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1D199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8F0080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1138157" w:rsidR="009A3DA5" w:rsidRPr="008F0080" w:rsidRDefault="009A3DA5" w:rsidP="000F1F3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073DB4" w:rsidRPr="00073DB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0F1F3F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0F1F3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0F1F3F" w:rsidRPr="000F1F3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0F1F3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0F1F3F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E232552" w:rsidR="009A3DA5" w:rsidRPr="008F0080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822EF" w:rsidRPr="003E0167" w14:paraId="320760AD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AC34" w14:textId="77777777" w:rsidR="000822EF" w:rsidRPr="003E0167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6F665" w14:textId="77777777" w:rsidR="000822EF" w:rsidRPr="003E0167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68B37DB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8F0080">
        <w:rPr>
          <w:rFonts w:ascii="Arial" w:hAnsi="Arial" w:cs="Arial"/>
          <w:sz w:val="24"/>
          <w:szCs w:val="24"/>
        </w:rPr>
        <w:t>Případný odvod či penále se hradí na účet poskytovatele č. …………… na základě vystavené faktury.</w:t>
      </w:r>
      <w:r w:rsidR="00AE30DE" w:rsidRPr="008F0080">
        <w:rPr>
          <w:rFonts w:ascii="Arial" w:hAnsi="Arial" w:cs="Arial"/>
          <w:sz w:val="24"/>
          <w:szCs w:val="24"/>
        </w:rPr>
        <w:t xml:space="preserve"> </w:t>
      </w:r>
      <w:r w:rsidR="00AE30DE" w:rsidRPr="008F0080">
        <w:rPr>
          <w:rFonts w:ascii="Arial" w:hAnsi="Arial" w:cs="Arial"/>
          <w:i/>
          <w:color w:val="0000FF"/>
          <w:sz w:val="24"/>
          <w:szCs w:val="24"/>
        </w:rPr>
        <w:t>Je nutné upravit dle požadavků OE</w:t>
      </w:r>
      <w:r w:rsidR="00015EEA" w:rsidRPr="008F0080">
        <w:rPr>
          <w:rFonts w:ascii="Arial" w:hAnsi="Arial" w:cs="Arial"/>
          <w:i/>
          <w:color w:val="0000FF"/>
          <w:sz w:val="24"/>
          <w:szCs w:val="24"/>
        </w:rPr>
        <w:t xml:space="preserve"> u konkrétního dotačního programu/titulu</w:t>
      </w:r>
      <w:r w:rsidR="00AE30DE" w:rsidRPr="008F0080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3C925913" w14:textId="31C9F9E2" w:rsidR="009A3DA5" w:rsidRPr="008F0080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inými změnami, které mohou podstatně ovlivnit způsob jeho finančního hospodaření a náplň jeho aktivit</w:t>
      </w:r>
      <w:r w:rsidR="001F4E50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7AF1CAB" w14:textId="56D2C353" w:rsidR="00163897" w:rsidRPr="008F0080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="007E1FDA" w:rsidRPr="008F0080">
        <w:rPr>
          <w:rFonts w:ascii="Arial" w:hAnsi="Arial" w:cs="Arial"/>
        </w:rPr>
        <w:t xml:space="preserve"> </w:t>
      </w:r>
      <w:r w:rsidR="007E1FDA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2E7140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</w:t>
      </w:r>
      <w:r w:rsidR="0063033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E7140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</w:t>
      </w:r>
      <w:r w:rsidR="00163897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 w:rsidR="00577BC3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ravidlech ani </w:t>
      </w:r>
      <w:r w:rsidR="0063033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 w:rsidR="002241CF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="0063033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14:paraId="55BDF311" w14:textId="640DC39A" w:rsidR="00836AA2" w:rsidRPr="008F0080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1571E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0F6954" w:rsidRPr="001571E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1571E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8A3F8C" w:rsidRPr="001571E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DF0122" w:rsidRPr="001571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lze</w:t>
      </w:r>
      <w:r w:rsidR="00DF0122" w:rsidRPr="00CB4A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tanovit </w:t>
      </w:r>
      <w:r w:rsidR="0037274D" w:rsidRPr="00CB4A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 w:rsidRPr="00CB4A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……)</w:t>
      </w:r>
      <w:r w:rsidRPr="00CB4A7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dále je příjemce povinen označit propagační materiály, vztahující se k účelu dotace, logem poskytovatele</w:t>
      </w:r>
      <w:r w:rsidR="001957B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1957BB" w:rsidRPr="001957B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vydávány),</w:t>
      </w:r>
      <w:r w:rsidRPr="00CB4A7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a umístit reklamní panel nebo obdobné zařízení, s logem poskytovatele do místa, ve kterém je realizována podpořená akce</w:t>
      </w:r>
      <w:r w:rsidR="00725B3A" w:rsidRPr="00CB4A7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CB4A7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CB4A7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2B84152" w14:textId="77777777" w:rsidR="001571E4" w:rsidRDefault="001571E4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571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tomto odst. 10 se vždy zvolí vhodný způsob propagace, a to s ohledem na typ akce, výši poskytované dotace, údaje uvedené v žádosti, specifika předmětného dotačního programu/titulu a podle potřeb poskytovatele.</w:t>
      </w:r>
    </w:p>
    <w:p w14:paraId="4711E03D" w14:textId="3050B18D" w:rsidR="00836AA2" w:rsidRPr="008F0080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8F0080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8F0080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8F0080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8F0080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8F008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121839B6" w:rsidR="00B91C8C" w:rsidRPr="008F0080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1571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07513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8F008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B3517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07513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B3517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odst. 1</w:t>
      </w:r>
      <w:r w:rsidR="0007513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3</w:t>
      </w:r>
      <w:r w:rsidR="00B3517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07513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Zásad. </w:t>
      </w:r>
      <w:r w:rsidR="0007513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o</w:t>
      </w:r>
      <w:r w:rsidR="008173D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dkaz na odst. 1</w:t>
      </w:r>
      <w:r w:rsidR="0007513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3</w:t>
      </w:r>
      <w:r w:rsidR="008173D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minimis, tj. pokud v čl. III budou uvedeny odstavce 2-5</w:t>
      </w:r>
      <w:r w:rsidRPr="008F0080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7CECA873" w14:textId="5BFC3BD1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07513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07513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4F18D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4F18DD"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1E074A47" w14:textId="77777777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71592861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4DD65C4C" w:rsidR="004514E3" w:rsidRPr="008F0080" w:rsidRDefault="001F7CE3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</w:t>
      </w:r>
      <w:r w:rsidR="0010439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ním registru podpor malého roz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minimis. V takovém případě se uvedou následující odst. 2-5:</w:t>
      </w:r>
    </w:p>
    <w:p w14:paraId="12DFBDFA" w14:textId="77777777" w:rsidR="00170EC7" w:rsidRPr="008F0080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1CAF4085" w:rsidR="00170EC7" w:rsidRPr="008F0080" w:rsidRDefault="001F7CE3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8F0080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F6E975" w:rsidR="00170EC7" w:rsidRPr="008F0080" w:rsidRDefault="001F7CE3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13D85CBE" w14:textId="09543083" w:rsidR="00906564" w:rsidRPr="008F0080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8F0080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8F0080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115A4D0" w:rsidR="00A62D21" w:rsidRPr="008F0080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95238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8F0080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8F0080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8F0080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>Ve smlouvách ze zákona povinně uveřejňovaných v registru smluv je třeba toto ustanovení formulovat takto:</w:t>
      </w:r>
      <w:r w:rsidRPr="008F0080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8F0080">
        <w:rPr>
          <w:rFonts w:ascii="Arial" w:hAnsi="Arial" w:cs="Arial"/>
          <w:sz w:val="24"/>
          <w:szCs w:val="24"/>
          <w:lang w:eastAsia="cs-CZ"/>
        </w:rPr>
        <w:t>T</w:t>
      </w:r>
      <w:r w:rsidRPr="008F0080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8F0080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5FBAB461" w14:textId="7DDB7B3B" w:rsidR="00BC2C5A" w:rsidRDefault="00BC2C5A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skenu žádosti ve formátu PDF, tj. způsobem uvedeným v </w:t>
      </w:r>
      <w:r w:rsidR="004F18DD" w:rsidRPr="004F18DD">
        <w:rPr>
          <w:rFonts w:ascii="Arial" w:eastAsia="Times New Roman" w:hAnsi="Arial" w:cs="Arial"/>
          <w:sz w:val="24"/>
          <w:szCs w:val="24"/>
          <w:lang w:eastAsia="cs-CZ"/>
        </w:rPr>
        <w:t>čl. 3 části A odst. 4 písm. e) Zásad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463FF8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463FF8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63FF8" w:rsidRPr="00463FF8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="00463FF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3D4373B5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8F0080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8F0080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713CFA9D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702B15" w:rsidRPr="00702B1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02B1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ustanovení se vypustí, bude-li smlouva uzavírána elektronicky (viz </w:t>
      </w:r>
      <w:r w:rsidR="00463FF8" w:rsidRPr="00463F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l. 3 část A odst. 4 písm. b) Zásad</w:t>
      </w:r>
      <w:r w:rsidR="00702B1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6504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tomto případě bude ze smlouvy vypuštěna i následující podpisová část, místo které bude uveden text „</w:t>
      </w:r>
      <w:r w:rsidR="006504DC" w:rsidRPr="00175F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6504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3668967F" w:rsidR="009A3DA5" w:rsidRPr="008F0080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8F0080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8F008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8F008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8F0080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8F0080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8F0080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8F0080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8F0080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8F0080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Pr="008F0080" w:rsidRDefault="009B0F59">
      <w:pPr>
        <w:rPr>
          <w:rFonts w:ascii="Arial" w:hAnsi="Arial" w:cs="Arial"/>
          <w:bCs/>
        </w:rPr>
      </w:pPr>
      <w:r w:rsidRPr="008F0080">
        <w:rPr>
          <w:rFonts w:ascii="Arial" w:hAnsi="Arial" w:cs="Arial"/>
          <w:bCs/>
        </w:rPr>
        <w:br w:type="page"/>
      </w:r>
    </w:p>
    <w:p w14:paraId="45DE702C" w14:textId="2BBBAFE2" w:rsidR="00FE3DFD" w:rsidRPr="008F0080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8F0080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8F0080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8F0080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8F0080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8F008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8F008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0F6CE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0F6CE4" w:rsidRPr="000F6CE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8F008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8F008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8F008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6C7992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3C8D8363" w:rsidR="00FE3DFD" w:rsidRPr="008F0080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A13B4A" w:rsidRPr="008F0080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8F0080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36109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504D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E8640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E8640A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</w:t>
      </w:r>
      <w:r w:rsidR="00E8640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obvykle stanoví</w:t>
      </w:r>
      <w:r w:rsidR="00B36109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jpozději do konce měsíce následujícího po konci termínu realizace akce, uvedeného v tabulce žadatelů v materiálu, schváleném řídícím orgánem v sloupci Termín akce/realizace činnosti.</w:t>
      </w:r>
    </w:p>
    <w:p w14:paraId="75DA4A08" w14:textId="7098FF34" w:rsidR="00FE3DFD" w:rsidRPr="008F0080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576BE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576BEC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52570ED1" w14:textId="1D56B393" w:rsidR="00FE3DFD" w:rsidRPr="008F0080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DD131A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70E03B51" w14:textId="77777777" w:rsidR="00FE3DFD" w:rsidRPr="008F0080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0B02650D" w:rsidR="00FE3DFD" w:rsidRPr="008F0080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8B7149" w:rsidRPr="008B7149">
        <w:rPr>
          <w:rFonts w:ascii="Arial" w:eastAsia="Times New Roman" w:hAnsi="Arial" w:cs="Arial"/>
          <w:sz w:val="24"/>
          <w:szCs w:val="24"/>
          <w:lang w:eastAsia="cs-CZ"/>
        </w:rPr>
        <w:t>, vyplněné prostřednictvím systému, v němž příjemce podal žádost o poskytnutí této dotace, a to buď elektronicky zasláním do datové schránky poskytovatele nebo v listinné podobě doručením na adresu poskytovatele, uvedenou v záhlaví této smlouvy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8B7149" w:rsidRPr="008B7149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 Připadne-li konec lhůty pro předložení vyúčtování na sobotu, neděli nebo svátek, je posledním dnem lhůty nejbližší následující pracovní den.</w:t>
      </w:r>
    </w:p>
    <w:p w14:paraId="600A512A" w14:textId="56F9E17C" w:rsidR="00FE3DFD" w:rsidRPr="008F0080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5D0D58CF" w:rsidR="00D571FB" w:rsidRPr="008F0080" w:rsidRDefault="00096285" w:rsidP="0039077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8B7149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8B7149" w:rsidRPr="008B7149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273455">
        <w:rPr>
          <w:rFonts w:ascii="Arial" w:hAnsi="Arial" w:cs="Arial"/>
          <w:sz w:val="24"/>
          <w:szCs w:val="24"/>
        </w:rPr>
        <w:t>10.18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42180656" w14:textId="7F955B71" w:rsidR="00220A93" w:rsidRPr="008F0080" w:rsidRDefault="00C34D62" w:rsidP="00D571FB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ve smlouvě uvede vždy, pokud se bude jednat o akci s příjmy.</w:t>
      </w:r>
    </w:p>
    <w:p w14:paraId="425781FB" w14:textId="1AB9B528" w:rsidR="00FE3DFD" w:rsidRPr="008F0080" w:rsidRDefault="00096285" w:rsidP="00E416C6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8B7149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273455" w:rsidRPr="0027345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F353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lova „který </w:t>
      </w:r>
      <w:r w:rsidR="00273455" w:rsidRPr="002734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zde uve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</w:t>
      </w:r>
      <w:r w:rsidR="00FE3DFD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2224D81" w14:textId="5CEDB2F6" w:rsidR="00FE3DFD" w:rsidRPr="008F0080" w:rsidRDefault="00FE3DFD" w:rsidP="00DF23F5">
      <w:pPr>
        <w:spacing w:after="120"/>
        <w:ind w:left="709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</w:t>
      </w:r>
      <w:r w:rsidR="00A5099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</w:t>
      </w:r>
      <w:r w:rsidR="00EE5D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="00A5099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žadavků poskytovatele</w:t>
      </w:r>
    </w:p>
    <w:p w14:paraId="6904271A" w14:textId="7C1A6409" w:rsidR="00FE3DFD" w:rsidRPr="008F0080" w:rsidRDefault="00273455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73455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FE3DF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FE3DF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FE3DFD" w:rsidRPr="008F0080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Pr="00273455">
        <w:rPr>
          <w:rFonts w:ascii="Arial" w:eastAsia="Times New Roman" w:hAnsi="Arial" w:cs="Arial"/>
          <w:sz w:val="24"/>
          <w:szCs w:val="24"/>
          <w:lang w:eastAsia="cs-CZ"/>
        </w:rPr>
        <w:t>v listinné podobě doručením na adresu poskytovatele, uvedenou v záhlaví této smlouvy</w:t>
      </w:r>
      <w:r w:rsidR="00FE3DFD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F5CF718" w14:textId="049B8F5A" w:rsidR="00FE3DFD" w:rsidRPr="008F0080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věrečná zpráva musí obsahovat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 w:rsidR="00E200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co jsou minimální náležitosti zprávy apod.)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D76DC9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ze vyžadovat další doklady, např. fotodokumentaci z průběhu akce, užití loga dle čl. II odst. 10 této smlouvy </w:t>
      </w:r>
      <w:r w:rsidR="00353A1C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</w:t>
      </w:r>
      <w:proofErr w:type="spellStart"/>
      <w:r w:rsidR="00353A1C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 w:rsidR="00353A1C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</w:t>
      </w:r>
      <w:r w:rsidR="00353A1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353A1C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353A1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="00353A1C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 Nejsou-li další doklady třeba, poslední věta „V příloze závěrečné zprávy…“ se vypustí)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49AC1FC" w14:textId="0D4A3E2F" w:rsidR="00A34824" w:rsidRPr="00852943" w:rsidRDefault="00FE3DFD" w:rsidP="0014168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877B4B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E63316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  <w:bookmarkStart w:id="1" w:name="_GoBack"/>
      <w:bookmarkEnd w:id="1"/>
    </w:p>
    <w:sectPr w:rsidR="00A34824" w:rsidRPr="00852943" w:rsidSect="00196CE5">
      <w:footerReference w:type="default" r:id="rId9"/>
      <w:footerReference w:type="first" r:id="rId10"/>
      <w:pgSz w:w="11906" w:h="16838"/>
      <w:pgMar w:top="1418" w:right="1418" w:bottom="1418" w:left="1418" w:header="567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38F22" w14:textId="77777777" w:rsidR="00A65702" w:rsidRDefault="00A65702" w:rsidP="00D40C40">
      <w:r>
        <w:separator/>
      </w:r>
    </w:p>
  </w:endnote>
  <w:endnote w:type="continuationSeparator" w:id="0">
    <w:p w14:paraId="79A7DAFD" w14:textId="77777777" w:rsidR="00A65702" w:rsidRDefault="00A6570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48FBE06D" w14:textId="4DBB8806" w:rsidR="00196CE5" w:rsidRPr="00E25DAD" w:rsidRDefault="00A4138C" w:rsidP="00196CE5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 w:rsidRPr="00A4138C">
          <w:rPr>
            <w:rFonts w:ascii="Arial" w:hAnsi="Arial" w:cs="Arial"/>
            <w:i/>
            <w:sz w:val="20"/>
            <w:szCs w:val="20"/>
          </w:rPr>
          <w:t>Zastupitelstvo Olomouckého kraje 20. 9. 2021</w:t>
        </w:r>
        <w:r w:rsidR="00196CE5" w:rsidRPr="00E25DAD">
          <w:rPr>
            <w:rFonts w:ascii="Arial" w:hAnsi="Arial" w:cs="Arial"/>
            <w:i/>
            <w:sz w:val="20"/>
            <w:szCs w:val="20"/>
          </w:rPr>
          <w:tab/>
        </w:r>
        <w:r w:rsidR="00196CE5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196CE5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196CE5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196CE5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2</w:t>
        </w:r>
        <w:r w:rsidR="00196CE5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196CE5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196CE5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196CE5" w:rsidRPr="00E25DAD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196CE5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2</w:t>
        </w:r>
        <w:r w:rsidR="00196CE5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196CE5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33EB977A" w14:textId="53631DE0" w:rsidR="00D828A0" w:rsidRPr="00D828A0" w:rsidRDefault="00A4138C" w:rsidP="00D828A0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sz w:val="20"/>
        <w:szCs w:val="24"/>
      </w:rPr>
    </w:pPr>
    <w:r>
      <w:rPr>
        <w:rFonts w:ascii="Arial" w:hAnsi="Arial" w:cs="Arial"/>
        <w:i/>
        <w:sz w:val="20"/>
        <w:szCs w:val="24"/>
      </w:rPr>
      <w:t>8</w:t>
    </w:r>
    <w:r w:rsidR="00D828A0" w:rsidRPr="00D828A0">
      <w:rPr>
        <w:rFonts w:ascii="Arial" w:hAnsi="Arial" w:cs="Arial"/>
        <w:i/>
        <w:sz w:val="20"/>
        <w:szCs w:val="24"/>
      </w:rPr>
      <w:t>. Poskytování finanční podpory z rozpočtu Olomouckého kraje – zásady a pravidla</w:t>
    </w:r>
  </w:p>
  <w:p w14:paraId="10DB6163" w14:textId="5F9D1C56" w:rsidR="00B4545E" w:rsidRPr="00B4545E" w:rsidRDefault="003E18AE" w:rsidP="003E5758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sz w:val="20"/>
        <w:szCs w:val="24"/>
      </w:rPr>
    </w:pPr>
    <w:r w:rsidRPr="003E18AE">
      <w:rPr>
        <w:rFonts w:ascii="Arial" w:hAnsi="Arial" w:cs="Arial"/>
        <w:i/>
        <w:sz w:val="20"/>
        <w:szCs w:val="24"/>
      </w:rPr>
      <w:t>Příloha č. 06 –</w:t>
    </w:r>
    <w:r w:rsidR="00196CE5">
      <w:rPr>
        <w:rFonts w:ascii="Arial" w:hAnsi="Arial" w:cs="Arial"/>
        <w:i/>
        <w:sz w:val="20"/>
        <w:szCs w:val="24"/>
      </w:rPr>
      <w:t xml:space="preserve"> </w:t>
    </w:r>
    <w:r w:rsidRPr="003E18AE">
      <w:rPr>
        <w:rFonts w:ascii="Arial" w:hAnsi="Arial" w:cs="Arial"/>
        <w:i/>
        <w:sz w:val="20"/>
        <w:szCs w:val="24"/>
      </w:rPr>
      <w:t>Vzorová veřejnoprávní smlouva o poskytnutí</w:t>
    </w:r>
    <w:r w:rsidR="00B4545E">
      <w:rPr>
        <w:rFonts w:ascii="Arial" w:hAnsi="Arial" w:cs="Arial"/>
        <w:i/>
        <w:sz w:val="20"/>
        <w:szCs w:val="24"/>
      </w:rPr>
      <w:t xml:space="preserve"> programové</w:t>
    </w:r>
    <w:r w:rsidRPr="003E18AE">
      <w:rPr>
        <w:rFonts w:ascii="Arial" w:hAnsi="Arial" w:cs="Arial"/>
        <w:i/>
        <w:sz w:val="20"/>
        <w:szCs w:val="24"/>
      </w:rPr>
      <w:t xml:space="preserve"> dotace na akci </w:t>
    </w:r>
    <w:r w:rsidR="003E5758">
      <w:rPr>
        <w:rFonts w:ascii="Arial" w:hAnsi="Arial" w:cs="Arial"/>
        <w:i/>
        <w:sz w:val="20"/>
        <w:szCs w:val="24"/>
      </w:rPr>
      <w:t>fyzické</w:t>
    </w:r>
    <w:r w:rsidR="003E5758" w:rsidRPr="003E5758">
      <w:rPr>
        <w:rFonts w:ascii="Arial" w:hAnsi="Arial" w:cs="Arial"/>
        <w:i/>
        <w:sz w:val="20"/>
        <w:szCs w:val="24"/>
      </w:rPr>
      <w:t xml:space="preserve"> </w:t>
    </w:r>
    <w:r w:rsidR="003E5758" w:rsidRPr="003E18AE">
      <w:rPr>
        <w:rFonts w:ascii="Arial" w:hAnsi="Arial" w:cs="Arial"/>
        <w:i/>
        <w:sz w:val="20"/>
        <w:szCs w:val="24"/>
      </w:rPr>
      <w:t>osobě podnikateli /Vzor 3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69ECA" w14:textId="77777777" w:rsidR="00A65702" w:rsidRDefault="00A65702" w:rsidP="00D40C40">
      <w:r>
        <w:separator/>
      </w:r>
    </w:p>
  </w:footnote>
  <w:footnote w:type="continuationSeparator" w:id="0">
    <w:p w14:paraId="7B25CC78" w14:textId="77777777" w:rsidR="00A65702" w:rsidRDefault="00A65702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2ED"/>
    <w:rsid w:val="00055B22"/>
    <w:rsid w:val="00055D2F"/>
    <w:rsid w:val="000576BE"/>
    <w:rsid w:val="00060C62"/>
    <w:rsid w:val="000620FE"/>
    <w:rsid w:val="000621F1"/>
    <w:rsid w:val="000625BC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3DB4"/>
    <w:rsid w:val="00074F9D"/>
    <w:rsid w:val="00075135"/>
    <w:rsid w:val="000759C4"/>
    <w:rsid w:val="00075A12"/>
    <w:rsid w:val="00075A41"/>
    <w:rsid w:val="00075CC3"/>
    <w:rsid w:val="00077E87"/>
    <w:rsid w:val="00080043"/>
    <w:rsid w:val="000812E1"/>
    <w:rsid w:val="000822EF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285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015"/>
    <w:rsid w:val="000D0819"/>
    <w:rsid w:val="000D1297"/>
    <w:rsid w:val="000D1974"/>
    <w:rsid w:val="000D1B23"/>
    <w:rsid w:val="000D1FF9"/>
    <w:rsid w:val="000D319D"/>
    <w:rsid w:val="000D3F8A"/>
    <w:rsid w:val="000D442F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E7D52"/>
    <w:rsid w:val="000F0519"/>
    <w:rsid w:val="000F1F3F"/>
    <w:rsid w:val="000F5460"/>
    <w:rsid w:val="000F659E"/>
    <w:rsid w:val="000F6954"/>
    <w:rsid w:val="000F6CE4"/>
    <w:rsid w:val="001016D8"/>
    <w:rsid w:val="0010380F"/>
    <w:rsid w:val="00104396"/>
    <w:rsid w:val="0010473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105C"/>
    <w:rsid w:val="001323D9"/>
    <w:rsid w:val="0013477A"/>
    <w:rsid w:val="00134F29"/>
    <w:rsid w:val="00135D6D"/>
    <w:rsid w:val="00136F37"/>
    <w:rsid w:val="00137D65"/>
    <w:rsid w:val="00140C83"/>
    <w:rsid w:val="0014168A"/>
    <w:rsid w:val="001429D2"/>
    <w:rsid w:val="001436D1"/>
    <w:rsid w:val="00144169"/>
    <w:rsid w:val="001455CD"/>
    <w:rsid w:val="001455DA"/>
    <w:rsid w:val="001479FC"/>
    <w:rsid w:val="00147D64"/>
    <w:rsid w:val="00150850"/>
    <w:rsid w:val="00150BF2"/>
    <w:rsid w:val="00150D31"/>
    <w:rsid w:val="001517F8"/>
    <w:rsid w:val="00151E8D"/>
    <w:rsid w:val="00153478"/>
    <w:rsid w:val="00154223"/>
    <w:rsid w:val="001547B3"/>
    <w:rsid w:val="00154952"/>
    <w:rsid w:val="001571E4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B69"/>
    <w:rsid w:val="00187FE4"/>
    <w:rsid w:val="00190C18"/>
    <w:rsid w:val="0019263B"/>
    <w:rsid w:val="0019284F"/>
    <w:rsid w:val="001929B4"/>
    <w:rsid w:val="00195437"/>
    <w:rsid w:val="001957BB"/>
    <w:rsid w:val="00196384"/>
    <w:rsid w:val="00196CE5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1DA"/>
    <w:rsid w:val="001C7DB3"/>
    <w:rsid w:val="001D199A"/>
    <w:rsid w:val="001D1DD2"/>
    <w:rsid w:val="001D2DB3"/>
    <w:rsid w:val="001D3285"/>
    <w:rsid w:val="001D3A9C"/>
    <w:rsid w:val="001D42CD"/>
    <w:rsid w:val="001D5FB9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CE3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1A5A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3455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971F7"/>
    <w:rsid w:val="002A0D04"/>
    <w:rsid w:val="002A1819"/>
    <w:rsid w:val="002A1945"/>
    <w:rsid w:val="002A2372"/>
    <w:rsid w:val="002A2634"/>
    <w:rsid w:val="002A3CD3"/>
    <w:rsid w:val="002A4ADE"/>
    <w:rsid w:val="002A662C"/>
    <w:rsid w:val="002A7B11"/>
    <w:rsid w:val="002B13AE"/>
    <w:rsid w:val="002B4744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3694"/>
    <w:rsid w:val="002C4E03"/>
    <w:rsid w:val="002C6503"/>
    <w:rsid w:val="002D2C99"/>
    <w:rsid w:val="002D5445"/>
    <w:rsid w:val="002D741E"/>
    <w:rsid w:val="002E026E"/>
    <w:rsid w:val="002E127B"/>
    <w:rsid w:val="002E22DF"/>
    <w:rsid w:val="002E22EC"/>
    <w:rsid w:val="002E4AC7"/>
    <w:rsid w:val="002E5789"/>
    <w:rsid w:val="002E5C47"/>
    <w:rsid w:val="002E6113"/>
    <w:rsid w:val="002E7140"/>
    <w:rsid w:val="002F0537"/>
    <w:rsid w:val="002F2753"/>
    <w:rsid w:val="002F2995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3A1C"/>
    <w:rsid w:val="003540D3"/>
    <w:rsid w:val="00356932"/>
    <w:rsid w:val="00356B49"/>
    <w:rsid w:val="00357A14"/>
    <w:rsid w:val="00357E8B"/>
    <w:rsid w:val="00360968"/>
    <w:rsid w:val="003609F0"/>
    <w:rsid w:val="003612A1"/>
    <w:rsid w:val="00363897"/>
    <w:rsid w:val="003641D8"/>
    <w:rsid w:val="00364D3A"/>
    <w:rsid w:val="00364D73"/>
    <w:rsid w:val="00366411"/>
    <w:rsid w:val="00367847"/>
    <w:rsid w:val="00370526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1292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18AE"/>
    <w:rsid w:val="003E489A"/>
    <w:rsid w:val="003E5266"/>
    <w:rsid w:val="003E5758"/>
    <w:rsid w:val="003E6768"/>
    <w:rsid w:val="003E692E"/>
    <w:rsid w:val="003E7028"/>
    <w:rsid w:val="003F1AF8"/>
    <w:rsid w:val="003F434F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5FAB"/>
    <w:rsid w:val="00446F10"/>
    <w:rsid w:val="0044719F"/>
    <w:rsid w:val="0044743A"/>
    <w:rsid w:val="00450A19"/>
    <w:rsid w:val="004514D3"/>
    <w:rsid w:val="004514E3"/>
    <w:rsid w:val="00452184"/>
    <w:rsid w:val="00452329"/>
    <w:rsid w:val="00453D92"/>
    <w:rsid w:val="0045517F"/>
    <w:rsid w:val="00460310"/>
    <w:rsid w:val="00461837"/>
    <w:rsid w:val="004618CC"/>
    <w:rsid w:val="004632A7"/>
    <w:rsid w:val="00463FF8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6DBD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09EA"/>
    <w:rsid w:val="004F18DD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2D7A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0028"/>
    <w:rsid w:val="0056218B"/>
    <w:rsid w:val="0056241E"/>
    <w:rsid w:val="00564BEB"/>
    <w:rsid w:val="00566046"/>
    <w:rsid w:val="0056705E"/>
    <w:rsid w:val="00567BA7"/>
    <w:rsid w:val="00571EC8"/>
    <w:rsid w:val="005720E6"/>
    <w:rsid w:val="00576BEC"/>
    <w:rsid w:val="0057703C"/>
    <w:rsid w:val="00577BC3"/>
    <w:rsid w:val="00580363"/>
    <w:rsid w:val="00580C7A"/>
    <w:rsid w:val="00581A95"/>
    <w:rsid w:val="0058433B"/>
    <w:rsid w:val="00584883"/>
    <w:rsid w:val="005848C6"/>
    <w:rsid w:val="00585AA7"/>
    <w:rsid w:val="005863EB"/>
    <w:rsid w:val="0058687A"/>
    <w:rsid w:val="0058756D"/>
    <w:rsid w:val="0059085F"/>
    <w:rsid w:val="00593961"/>
    <w:rsid w:val="00594745"/>
    <w:rsid w:val="00594759"/>
    <w:rsid w:val="0059526D"/>
    <w:rsid w:val="00597D7B"/>
    <w:rsid w:val="005A2003"/>
    <w:rsid w:val="005A2AC3"/>
    <w:rsid w:val="005A535B"/>
    <w:rsid w:val="005A5A90"/>
    <w:rsid w:val="005A65E5"/>
    <w:rsid w:val="005A6B18"/>
    <w:rsid w:val="005A7F3C"/>
    <w:rsid w:val="005B01F8"/>
    <w:rsid w:val="005B0FB1"/>
    <w:rsid w:val="005B3B69"/>
    <w:rsid w:val="005B48F8"/>
    <w:rsid w:val="005B4A9C"/>
    <w:rsid w:val="005B55CD"/>
    <w:rsid w:val="005B6083"/>
    <w:rsid w:val="005B6375"/>
    <w:rsid w:val="005B6805"/>
    <w:rsid w:val="005B7D95"/>
    <w:rsid w:val="005C0761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56"/>
    <w:rsid w:val="005D4D86"/>
    <w:rsid w:val="005D604E"/>
    <w:rsid w:val="005D696C"/>
    <w:rsid w:val="005E2BB4"/>
    <w:rsid w:val="005E5BBD"/>
    <w:rsid w:val="005E5BC1"/>
    <w:rsid w:val="005E5D14"/>
    <w:rsid w:val="005E5F7E"/>
    <w:rsid w:val="005E7932"/>
    <w:rsid w:val="005F1D89"/>
    <w:rsid w:val="005F27D1"/>
    <w:rsid w:val="005F43AE"/>
    <w:rsid w:val="005F4772"/>
    <w:rsid w:val="005F53D8"/>
    <w:rsid w:val="005F635A"/>
    <w:rsid w:val="0060428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37A2"/>
    <w:rsid w:val="0062492F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35C0E"/>
    <w:rsid w:val="00637C2C"/>
    <w:rsid w:val="00643D29"/>
    <w:rsid w:val="00644896"/>
    <w:rsid w:val="00644A22"/>
    <w:rsid w:val="00644A29"/>
    <w:rsid w:val="00644E8F"/>
    <w:rsid w:val="00644F18"/>
    <w:rsid w:val="006504DC"/>
    <w:rsid w:val="00652CC8"/>
    <w:rsid w:val="00653432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1A61"/>
    <w:rsid w:val="00684C20"/>
    <w:rsid w:val="00685285"/>
    <w:rsid w:val="00685522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C7992"/>
    <w:rsid w:val="006D0AC7"/>
    <w:rsid w:val="006D101C"/>
    <w:rsid w:val="006D253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2B15"/>
    <w:rsid w:val="00705445"/>
    <w:rsid w:val="0070581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3117"/>
    <w:rsid w:val="00735623"/>
    <w:rsid w:val="00735E1F"/>
    <w:rsid w:val="007360D6"/>
    <w:rsid w:val="00740442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676E8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173D1"/>
    <w:rsid w:val="00820B4D"/>
    <w:rsid w:val="00821F04"/>
    <w:rsid w:val="00822CBA"/>
    <w:rsid w:val="00824C0A"/>
    <w:rsid w:val="00824CBB"/>
    <w:rsid w:val="00825371"/>
    <w:rsid w:val="00826334"/>
    <w:rsid w:val="00827269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2943"/>
    <w:rsid w:val="008556B1"/>
    <w:rsid w:val="0085615A"/>
    <w:rsid w:val="00856F2E"/>
    <w:rsid w:val="008618BB"/>
    <w:rsid w:val="0086634E"/>
    <w:rsid w:val="00866505"/>
    <w:rsid w:val="008751B8"/>
    <w:rsid w:val="008771BB"/>
    <w:rsid w:val="00877B4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96B"/>
    <w:rsid w:val="008B0B51"/>
    <w:rsid w:val="008B17D3"/>
    <w:rsid w:val="008B3935"/>
    <w:rsid w:val="008B4510"/>
    <w:rsid w:val="008B5721"/>
    <w:rsid w:val="008B6046"/>
    <w:rsid w:val="008B7149"/>
    <w:rsid w:val="008C0948"/>
    <w:rsid w:val="008C0DC3"/>
    <w:rsid w:val="008C2755"/>
    <w:rsid w:val="008C32B0"/>
    <w:rsid w:val="008C3F73"/>
    <w:rsid w:val="008C5549"/>
    <w:rsid w:val="008C57F6"/>
    <w:rsid w:val="008C60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3C74"/>
    <w:rsid w:val="008F0080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A07"/>
    <w:rsid w:val="00924C5C"/>
    <w:rsid w:val="009264AC"/>
    <w:rsid w:val="009267A3"/>
    <w:rsid w:val="00930271"/>
    <w:rsid w:val="009329EC"/>
    <w:rsid w:val="009332E1"/>
    <w:rsid w:val="00933519"/>
    <w:rsid w:val="00935CA8"/>
    <w:rsid w:val="00937749"/>
    <w:rsid w:val="00937AB9"/>
    <w:rsid w:val="00937E04"/>
    <w:rsid w:val="00943D8F"/>
    <w:rsid w:val="00946358"/>
    <w:rsid w:val="009463E3"/>
    <w:rsid w:val="00946AA7"/>
    <w:rsid w:val="00952382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3EFD"/>
    <w:rsid w:val="009756F0"/>
    <w:rsid w:val="00976473"/>
    <w:rsid w:val="00977C65"/>
    <w:rsid w:val="00977E31"/>
    <w:rsid w:val="009821FA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973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1A4F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2AF4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3EB4"/>
    <w:rsid w:val="00A143CD"/>
    <w:rsid w:val="00A16D88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3C1"/>
    <w:rsid w:val="00A33CB6"/>
    <w:rsid w:val="00A342FF"/>
    <w:rsid w:val="00A34824"/>
    <w:rsid w:val="00A354CE"/>
    <w:rsid w:val="00A35B89"/>
    <w:rsid w:val="00A36E09"/>
    <w:rsid w:val="00A375C6"/>
    <w:rsid w:val="00A4138C"/>
    <w:rsid w:val="00A4229C"/>
    <w:rsid w:val="00A443EF"/>
    <w:rsid w:val="00A5099A"/>
    <w:rsid w:val="00A5387B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5702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DC5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2D9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4DC"/>
    <w:rsid w:val="00B11C98"/>
    <w:rsid w:val="00B1245E"/>
    <w:rsid w:val="00B177B5"/>
    <w:rsid w:val="00B204EE"/>
    <w:rsid w:val="00B21ADD"/>
    <w:rsid w:val="00B21F9C"/>
    <w:rsid w:val="00B22181"/>
    <w:rsid w:val="00B2218C"/>
    <w:rsid w:val="00B22BD1"/>
    <w:rsid w:val="00B23BED"/>
    <w:rsid w:val="00B261B6"/>
    <w:rsid w:val="00B26FAD"/>
    <w:rsid w:val="00B303FD"/>
    <w:rsid w:val="00B3180F"/>
    <w:rsid w:val="00B31966"/>
    <w:rsid w:val="00B35174"/>
    <w:rsid w:val="00B36109"/>
    <w:rsid w:val="00B36D5D"/>
    <w:rsid w:val="00B37882"/>
    <w:rsid w:val="00B37EF1"/>
    <w:rsid w:val="00B42514"/>
    <w:rsid w:val="00B437A0"/>
    <w:rsid w:val="00B43E42"/>
    <w:rsid w:val="00B4545E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86FB7"/>
    <w:rsid w:val="00B90755"/>
    <w:rsid w:val="00B91AC1"/>
    <w:rsid w:val="00B91AFD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C5A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367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BA3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05B1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98D"/>
    <w:rsid w:val="00C43C6C"/>
    <w:rsid w:val="00C43E35"/>
    <w:rsid w:val="00C474F4"/>
    <w:rsid w:val="00C475DB"/>
    <w:rsid w:val="00C51C7B"/>
    <w:rsid w:val="00C522FA"/>
    <w:rsid w:val="00C524A4"/>
    <w:rsid w:val="00C569FE"/>
    <w:rsid w:val="00C57C4E"/>
    <w:rsid w:val="00C57C51"/>
    <w:rsid w:val="00C60AA7"/>
    <w:rsid w:val="00C6290F"/>
    <w:rsid w:val="00C62A8E"/>
    <w:rsid w:val="00C63CC5"/>
    <w:rsid w:val="00C642A8"/>
    <w:rsid w:val="00C71925"/>
    <w:rsid w:val="00C7203F"/>
    <w:rsid w:val="00C73FE7"/>
    <w:rsid w:val="00C74BFA"/>
    <w:rsid w:val="00C7578C"/>
    <w:rsid w:val="00C76029"/>
    <w:rsid w:val="00C77DE0"/>
    <w:rsid w:val="00C800D5"/>
    <w:rsid w:val="00C81BD7"/>
    <w:rsid w:val="00C82552"/>
    <w:rsid w:val="00C828EA"/>
    <w:rsid w:val="00C84778"/>
    <w:rsid w:val="00C84FBF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B0A48"/>
    <w:rsid w:val="00CB4A70"/>
    <w:rsid w:val="00CB5336"/>
    <w:rsid w:val="00CB5702"/>
    <w:rsid w:val="00CB66EB"/>
    <w:rsid w:val="00CB787C"/>
    <w:rsid w:val="00CB7992"/>
    <w:rsid w:val="00CC0204"/>
    <w:rsid w:val="00CC2860"/>
    <w:rsid w:val="00CC2FA0"/>
    <w:rsid w:val="00CC3620"/>
    <w:rsid w:val="00CC710B"/>
    <w:rsid w:val="00CC721B"/>
    <w:rsid w:val="00CC7BAB"/>
    <w:rsid w:val="00CC7BDD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EEE"/>
    <w:rsid w:val="00CF5AA8"/>
    <w:rsid w:val="00CF5F46"/>
    <w:rsid w:val="00D00B9A"/>
    <w:rsid w:val="00D02358"/>
    <w:rsid w:val="00D02425"/>
    <w:rsid w:val="00D02B96"/>
    <w:rsid w:val="00D03B80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B72"/>
    <w:rsid w:val="00D42D28"/>
    <w:rsid w:val="00D43C40"/>
    <w:rsid w:val="00D45A54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28A0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051F"/>
    <w:rsid w:val="00DB3240"/>
    <w:rsid w:val="00DB68A2"/>
    <w:rsid w:val="00DC038B"/>
    <w:rsid w:val="00DC039D"/>
    <w:rsid w:val="00DC039E"/>
    <w:rsid w:val="00DC1FB2"/>
    <w:rsid w:val="00DC473B"/>
    <w:rsid w:val="00DC5C4C"/>
    <w:rsid w:val="00DD131A"/>
    <w:rsid w:val="00DD3C8E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3F5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0067"/>
    <w:rsid w:val="00E21EF9"/>
    <w:rsid w:val="00E22986"/>
    <w:rsid w:val="00E25D52"/>
    <w:rsid w:val="00E261F7"/>
    <w:rsid w:val="00E26B33"/>
    <w:rsid w:val="00E276C5"/>
    <w:rsid w:val="00E33239"/>
    <w:rsid w:val="00E3383E"/>
    <w:rsid w:val="00E3579E"/>
    <w:rsid w:val="00E36D8D"/>
    <w:rsid w:val="00E37EDC"/>
    <w:rsid w:val="00E416C6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316"/>
    <w:rsid w:val="00E646B0"/>
    <w:rsid w:val="00E7000C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640A"/>
    <w:rsid w:val="00E87882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C7DDC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5D87"/>
    <w:rsid w:val="00EE6E5B"/>
    <w:rsid w:val="00EE7725"/>
    <w:rsid w:val="00EF056B"/>
    <w:rsid w:val="00EF1A26"/>
    <w:rsid w:val="00EF28D0"/>
    <w:rsid w:val="00EF4E27"/>
    <w:rsid w:val="00EF7269"/>
    <w:rsid w:val="00EF7926"/>
    <w:rsid w:val="00EF7BAA"/>
    <w:rsid w:val="00F00BC9"/>
    <w:rsid w:val="00F01B78"/>
    <w:rsid w:val="00F02174"/>
    <w:rsid w:val="00F055DC"/>
    <w:rsid w:val="00F05C7D"/>
    <w:rsid w:val="00F05D66"/>
    <w:rsid w:val="00F05E6D"/>
    <w:rsid w:val="00F07083"/>
    <w:rsid w:val="00F071EA"/>
    <w:rsid w:val="00F076A0"/>
    <w:rsid w:val="00F10111"/>
    <w:rsid w:val="00F10B07"/>
    <w:rsid w:val="00F12D4A"/>
    <w:rsid w:val="00F14991"/>
    <w:rsid w:val="00F159F9"/>
    <w:rsid w:val="00F161B0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C0A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1C15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E2CD1"/>
    <w:rsid w:val="00FE2EE2"/>
    <w:rsid w:val="00FE3476"/>
    <w:rsid w:val="00FE3DFD"/>
    <w:rsid w:val="00FE5408"/>
    <w:rsid w:val="00FE7F9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4357-D67B-4BE9-9F56-566719C2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77</Words>
  <Characters>27005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Dresslerová Veronika</cp:lastModifiedBy>
  <cp:revision>3</cp:revision>
  <cp:lastPrinted>2018-08-24T12:54:00Z</cp:lastPrinted>
  <dcterms:created xsi:type="dcterms:W3CDTF">2021-08-31T06:35:00Z</dcterms:created>
  <dcterms:modified xsi:type="dcterms:W3CDTF">2021-08-3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